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FA7E03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FA7E03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 w:rsidRPr="00FA7E03">
              <w:rPr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FA7E03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 w:rsidRPr="00FA7E03">
              <w:rPr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Pr="00FA7E03" w:rsidRDefault="003E7DFC" w:rsidP="0051693F">
            <w:pPr>
              <w:jc w:val="center"/>
              <w:rPr>
                <w:bCs/>
                <w:color w:val="0000FF"/>
                <w:sz w:val="22"/>
              </w:rPr>
            </w:pPr>
            <w:r w:rsidRPr="00FA7E03">
              <w:rPr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FA7E03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 w:rsidRPr="00FA7E03">
              <w:rPr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FA7E03" w:rsidRDefault="003E7DFC" w:rsidP="0051693F">
            <w:pPr>
              <w:jc w:val="center"/>
              <w:rPr>
                <w:bCs/>
                <w:color w:val="0000FF"/>
                <w:sz w:val="22"/>
              </w:rPr>
            </w:pPr>
            <w:r w:rsidRPr="00FA7E03">
              <w:rPr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FA7E03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 w:rsidRPr="00FA7E03">
              <w:rPr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Pr="00FA7E03" w:rsidRDefault="003E7DFC" w:rsidP="0051693F">
            <w:pPr>
              <w:jc w:val="center"/>
            </w:pPr>
            <w:r w:rsidRPr="00FA7E03">
              <w:rPr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Pr="00FA7E03" w:rsidRDefault="003E7DFC" w:rsidP="003E7DFC">
            <w:pPr>
              <w:jc w:val="center"/>
              <w:rPr>
                <w:bCs/>
                <w:color w:val="0000FF"/>
                <w:sz w:val="22"/>
              </w:rPr>
            </w:pPr>
            <w:r w:rsidRPr="00FA7E03">
              <w:rPr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FA7E03" w:rsidRDefault="003E7DFC" w:rsidP="0051693F">
            <w:pPr>
              <w:jc w:val="center"/>
            </w:pPr>
            <w:r w:rsidRPr="00FA7E03">
              <w:rPr>
                <w:bCs/>
                <w:color w:val="0000FF"/>
                <w:sz w:val="22"/>
              </w:rPr>
              <w:t>(</w:t>
            </w:r>
            <w:r w:rsidR="0096643C" w:rsidRPr="00FA7E03">
              <w:rPr>
                <w:bCs/>
                <w:color w:val="0000FF"/>
                <w:sz w:val="22"/>
                <w:u w:val="single"/>
              </w:rPr>
              <w:t>Completed by Principal E</w:t>
            </w:r>
            <w:r w:rsidRPr="00FA7E03">
              <w:rPr>
                <w:bCs/>
                <w:color w:val="0000FF"/>
                <w:sz w:val="22"/>
                <w:u w:val="single"/>
              </w:rPr>
              <w:t>ditor</w:t>
            </w:r>
            <w:r w:rsidRPr="00FA7E03">
              <w:rPr>
                <w:bCs/>
                <w:color w:val="0000FF"/>
                <w:sz w:val="22"/>
              </w:rPr>
              <w:t>)</w:t>
            </w:r>
          </w:p>
        </w:tc>
      </w:tr>
      <w:tr w:rsidR="0051693F" w:rsidRPr="00FA7E03" w14:paraId="02E4558D" w14:textId="77777777" w:rsidTr="0051693F">
        <w:trPr>
          <w:jc w:val="center"/>
        </w:trPr>
        <w:tc>
          <w:tcPr>
            <w:tcW w:w="810" w:type="dxa"/>
          </w:tcPr>
          <w:p w14:paraId="1B50A1D3" w14:textId="5EBD7132" w:rsidR="0051693F" w:rsidRPr="00FA7E03" w:rsidRDefault="008C1F35" w:rsidP="00DD399C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A-1</w:t>
            </w:r>
          </w:p>
        </w:tc>
        <w:tc>
          <w:tcPr>
            <w:tcW w:w="1062" w:type="dxa"/>
          </w:tcPr>
          <w:p w14:paraId="7F5CE454" w14:textId="068033F5" w:rsidR="0051693F" w:rsidRPr="00FA7E03" w:rsidRDefault="008C1F35" w:rsidP="00DD399C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Annex A</w:t>
            </w:r>
          </w:p>
        </w:tc>
        <w:tc>
          <w:tcPr>
            <w:tcW w:w="684" w:type="dxa"/>
          </w:tcPr>
          <w:p w14:paraId="3BFE4AE7" w14:textId="77777777" w:rsidR="0051693F" w:rsidRPr="00FA7E03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B07210" w14:textId="3E50C765" w:rsidR="0051693F" w:rsidRPr="00FA7E03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7F5603D5" w:rsidR="0051693F" w:rsidRPr="00FA7E03" w:rsidRDefault="008C1F35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Enhance definition of Eccentricity to improve readability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E619880" w14:textId="21DE0DAC" w:rsidR="0051693F" w:rsidRPr="00FA7E03" w:rsidRDefault="008C1F35" w:rsidP="00DD399C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Patrick Zimmerman / NASA-JSC</w:t>
            </w:r>
          </w:p>
        </w:tc>
        <w:tc>
          <w:tcPr>
            <w:tcW w:w="2700" w:type="dxa"/>
          </w:tcPr>
          <w:p w14:paraId="41242EF5" w14:textId="0BF9C68C" w:rsidR="0051693F" w:rsidRPr="00FA7E03" w:rsidRDefault="008C1F35" w:rsidP="008C1F35">
            <w:r w:rsidRPr="00FA7E03">
              <w:t xml:space="preserve">Eccentricity:  The ratio of the distance from the center of an ellipse to </w:t>
            </w:r>
            <w:r w:rsidRPr="00FA7E03">
              <w:rPr>
                <w:color w:val="FF0000"/>
              </w:rPr>
              <w:t>a</w:t>
            </w:r>
            <w:r w:rsidRPr="00FA7E03">
              <w:t xml:space="preserve"> focus to the </w:t>
            </w:r>
            <w:r w:rsidRPr="00FA7E03">
              <w:rPr>
                <w:color w:val="FF0000"/>
              </w:rPr>
              <w:t>length of the</w:t>
            </w:r>
            <w:r w:rsidRPr="00FA7E03">
              <w:t xml:space="preserve"> semi-major axis (e = c/a).</w:t>
            </w:r>
          </w:p>
        </w:tc>
        <w:tc>
          <w:tcPr>
            <w:tcW w:w="2079" w:type="dxa"/>
          </w:tcPr>
          <w:p w14:paraId="242A3948" w14:textId="77777777" w:rsidR="0051693F" w:rsidRPr="00FA7E03" w:rsidRDefault="0051693F" w:rsidP="00DD399C"/>
        </w:tc>
      </w:tr>
      <w:tr w:rsidR="0051693F" w:rsidRPr="00FA7E03" w14:paraId="4AE20684" w14:textId="77777777" w:rsidTr="0051693F">
        <w:trPr>
          <w:jc w:val="center"/>
        </w:trPr>
        <w:tc>
          <w:tcPr>
            <w:tcW w:w="810" w:type="dxa"/>
          </w:tcPr>
          <w:p w14:paraId="0CB2C643" w14:textId="5E0A6E7E" w:rsidR="0051693F" w:rsidRPr="00FA7E03" w:rsidRDefault="008C1F35" w:rsidP="00DD399C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A-2</w:t>
            </w:r>
          </w:p>
        </w:tc>
        <w:tc>
          <w:tcPr>
            <w:tcW w:w="1062" w:type="dxa"/>
          </w:tcPr>
          <w:p w14:paraId="416CA91F" w14:textId="513DCA7D" w:rsidR="0051693F" w:rsidRPr="00FA7E03" w:rsidRDefault="008C1F35" w:rsidP="00DD399C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Annex A</w:t>
            </w:r>
          </w:p>
        </w:tc>
        <w:tc>
          <w:tcPr>
            <w:tcW w:w="684" w:type="dxa"/>
          </w:tcPr>
          <w:p w14:paraId="1422BBBD" w14:textId="77777777" w:rsidR="0051693F" w:rsidRPr="00FA7E03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258C5843" w:rsidR="0051693F" w:rsidRPr="00FA7E03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20F3BB8D" w:rsidR="0051693F" w:rsidRPr="00FA7E03" w:rsidRDefault="008C1F35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Modify ordering in Ground-to-flight definition for consistency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59A374C1" w:rsidR="0051693F" w:rsidRPr="00FA7E03" w:rsidRDefault="008C1F35" w:rsidP="00DD399C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Patrick Zimmerman / NASA-JSC</w:t>
            </w:r>
          </w:p>
        </w:tc>
        <w:tc>
          <w:tcPr>
            <w:tcW w:w="2700" w:type="dxa"/>
          </w:tcPr>
          <w:p w14:paraId="49EFAA06" w14:textId="459A552C" w:rsidR="0051693F" w:rsidRPr="00FA7E03" w:rsidRDefault="008C1F35" w:rsidP="00B41071">
            <w:r w:rsidRPr="00FA7E03">
              <w:t xml:space="preserve">Ground-to-flight:  The set of exchanges between any one </w:t>
            </w:r>
            <w:r w:rsidRPr="00FA7E03">
              <w:rPr>
                <w:color w:val="FF0000"/>
              </w:rPr>
              <w:t>non-</w:t>
            </w:r>
            <w:r w:rsidRPr="00FA7E03">
              <w:t xml:space="preserve">spacecraft participant and a </w:t>
            </w:r>
            <w:r w:rsidR="00B41071" w:rsidRPr="00FA7E03">
              <w:rPr>
                <w:strike/>
                <w:color w:val="FF0000"/>
              </w:rPr>
              <w:t>non-</w:t>
            </w:r>
            <w:r w:rsidR="00B41071" w:rsidRPr="00FA7E03">
              <w:t>s</w:t>
            </w:r>
            <w:r w:rsidRPr="00FA7E03">
              <w:t>pacecraft participant.</w:t>
            </w:r>
          </w:p>
        </w:tc>
        <w:tc>
          <w:tcPr>
            <w:tcW w:w="2079" w:type="dxa"/>
          </w:tcPr>
          <w:p w14:paraId="0A5A725D" w14:textId="77777777" w:rsidR="0051693F" w:rsidRPr="00FA7E03" w:rsidRDefault="0051693F" w:rsidP="00DD399C"/>
        </w:tc>
      </w:tr>
      <w:tr w:rsidR="00B41071" w:rsidRPr="00FA7E03" w14:paraId="53D65C46" w14:textId="77777777" w:rsidTr="0051693F">
        <w:trPr>
          <w:jc w:val="center"/>
        </w:trPr>
        <w:tc>
          <w:tcPr>
            <w:tcW w:w="810" w:type="dxa"/>
          </w:tcPr>
          <w:p w14:paraId="5C20E0A6" w14:textId="00AD6853" w:rsidR="00B41071" w:rsidRPr="00FA7E03" w:rsidRDefault="00B41071" w:rsidP="00B41071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A-2</w:t>
            </w:r>
          </w:p>
        </w:tc>
        <w:tc>
          <w:tcPr>
            <w:tcW w:w="1062" w:type="dxa"/>
          </w:tcPr>
          <w:p w14:paraId="74573351" w14:textId="1787F4B2" w:rsidR="00B41071" w:rsidRPr="00FA7E03" w:rsidRDefault="00B41071" w:rsidP="00B41071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Annex A</w:t>
            </w:r>
          </w:p>
        </w:tc>
        <w:tc>
          <w:tcPr>
            <w:tcW w:w="684" w:type="dxa"/>
          </w:tcPr>
          <w:p w14:paraId="08FA4856" w14:textId="77777777" w:rsidR="00B41071" w:rsidRPr="00FA7E03" w:rsidRDefault="00B41071" w:rsidP="00B4107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58A3A9" w14:textId="1388FA62" w:rsidR="00B41071" w:rsidRPr="00FA7E03" w:rsidRDefault="00B41071" w:rsidP="00B4107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27139A4B" w:rsidR="00B41071" w:rsidRPr="00FA7E03" w:rsidRDefault="00B41071" w:rsidP="00B41071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Modify number of satellites in GPS definition. At least 24 operational is the minimal availability level and currently the constellation is well above that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2C2BED45" w:rsidR="00B41071" w:rsidRPr="00FA7E03" w:rsidRDefault="00B41071" w:rsidP="00B41071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Patrick Zimmerman / NASA-JSC</w:t>
            </w:r>
          </w:p>
        </w:tc>
        <w:tc>
          <w:tcPr>
            <w:tcW w:w="2700" w:type="dxa"/>
          </w:tcPr>
          <w:p w14:paraId="05BD09D3" w14:textId="705AF45F" w:rsidR="00B41071" w:rsidRPr="00FA7E03" w:rsidRDefault="00B41071" w:rsidP="00B41071">
            <w:r w:rsidRPr="00FA7E03">
              <w:t xml:space="preserve">Global Positioning System (GPS):  A highly accurate, global satellite navigation system based on a constellation of </w:t>
            </w:r>
            <w:r w:rsidRPr="00FA7E03">
              <w:rPr>
                <w:color w:val="FF0000"/>
              </w:rPr>
              <w:t>31</w:t>
            </w:r>
            <w:r w:rsidRPr="00FA7E03">
              <w:t xml:space="preserve"> operational satellites orbiting the Earth at a </w:t>
            </w:r>
            <w:r w:rsidRPr="00FA7E03">
              <w:rPr>
                <w:strike/>
                <w:color w:val="FF0000"/>
              </w:rPr>
              <w:t>very</w:t>
            </w:r>
            <w:r w:rsidRPr="00FA7E03">
              <w:t xml:space="preserve"> high altitude.  In addition to navigation data, the system also provides very precise time data.</w:t>
            </w:r>
          </w:p>
        </w:tc>
        <w:tc>
          <w:tcPr>
            <w:tcW w:w="2079" w:type="dxa"/>
          </w:tcPr>
          <w:p w14:paraId="402E85F8" w14:textId="77777777" w:rsidR="00B41071" w:rsidRPr="00FA7E03" w:rsidRDefault="00B41071" w:rsidP="00B41071"/>
        </w:tc>
      </w:tr>
      <w:tr w:rsidR="00B41071" w:rsidRPr="00FA7E03" w14:paraId="4B26E5EC" w14:textId="77777777" w:rsidTr="0051693F">
        <w:trPr>
          <w:jc w:val="center"/>
        </w:trPr>
        <w:tc>
          <w:tcPr>
            <w:tcW w:w="810" w:type="dxa"/>
          </w:tcPr>
          <w:p w14:paraId="619ED9D2" w14:textId="46C36249" w:rsidR="00B41071" w:rsidRPr="00FA7E03" w:rsidRDefault="00811FBD" w:rsidP="00B41071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A-3</w:t>
            </w:r>
          </w:p>
        </w:tc>
        <w:tc>
          <w:tcPr>
            <w:tcW w:w="1062" w:type="dxa"/>
          </w:tcPr>
          <w:p w14:paraId="261738D0" w14:textId="509E74EB" w:rsidR="00B41071" w:rsidRPr="00FA7E03" w:rsidRDefault="00811FBD" w:rsidP="00B41071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Annex A</w:t>
            </w:r>
          </w:p>
        </w:tc>
        <w:tc>
          <w:tcPr>
            <w:tcW w:w="684" w:type="dxa"/>
          </w:tcPr>
          <w:p w14:paraId="4E144B7A" w14:textId="77777777" w:rsidR="00B41071" w:rsidRPr="00FA7E03" w:rsidRDefault="00B41071" w:rsidP="00B4107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3EB5023" w14:textId="04B5D0B4" w:rsidR="00B41071" w:rsidRPr="00FA7E03" w:rsidRDefault="00B41071" w:rsidP="00B4107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0FB" w14:textId="6050FF2F" w:rsidR="00B41071" w:rsidRPr="00FA7E03" w:rsidRDefault="00924BF4" w:rsidP="00B41071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Unnecessary adverb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BFB71A" w14:textId="7C81ECF5" w:rsidR="00B41071" w:rsidRPr="00FA7E03" w:rsidRDefault="00924BF4" w:rsidP="00B41071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Patrick Zimmerman / NASA-JSC</w:t>
            </w:r>
          </w:p>
        </w:tc>
        <w:tc>
          <w:tcPr>
            <w:tcW w:w="2700" w:type="dxa"/>
          </w:tcPr>
          <w:p w14:paraId="32E012B9" w14:textId="0346C5EA" w:rsidR="00B41071" w:rsidRPr="00FA7E03" w:rsidRDefault="00924BF4" w:rsidP="00B41071">
            <w:r w:rsidRPr="00FA7E03">
              <w:t xml:space="preserve">Osculating elements: The elements at a specified time </w:t>
            </w:r>
            <w:r w:rsidRPr="00FA7E03">
              <w:rPr>
                <w:i/>
              </w:rPr>
              <w:t>t</w:t>
            </w:r>
            <w:r w:rsidRPr="00FA7E03">
              <w:t xml:space="preserve"> of the </w:t>
            </w:r>
            <w:proofErr w:type="spellStart"/>
            <w:r w:rsidRPr="00FA7E03">
              <w:t>Keplerian</w:t>
            </w:r>
            <w:proofErr w:type="spellEnd"/>
            <w:r w:rsidRPr="00FA7E03">
              <w:t xml:space="preserve"> orbit that describe the flight path the spacecraft would follow if all perturbing forces were </w:t>
            </w:r>
            <w:r w:rsidRPr="00FA7E03">
              <w:rPr>
                <w:strike/>
                <w:color w:val="FF0000"/>
              </w:rPr>
              <w:t>suddenly</w:t>
            </w:r>
            <w:r w:rsidRPr="00FA7E03">
              <w:t xml:space="preserve"> removed at the time </w:t>
            </w:r>
            <w:r w:rsidRPr="00FA7E03">
              <w:rPr>
                <w:i/>
              </w:rPr>
              <w:t>t</w:t>
            </w:r>
            <w:r w:rsidRPr="00FA7E03">
              <w:t>.</w:t>
            </w:r>
          </w:p>
        </w:tc>
        <w:tc>
          <w:tcPr>
            <w:tcW w:w="2079" w:type="dxa"/>
          </w:tcPr>
          <w:p w14:paraId="593B187A" w14:textId="77777777" w:rsidR="00B41071" w:rsidRPr="00FA7E03" w:rsidRDefault="00B41071" w:rsidP="00B41071"/>
        </w:tc>
      </w:tr>
      <w:tr w:rsidR="00B41071" w:rsidRPr="00FA7E03" w14:paraId="39C67E78" w14:textId="77777777" w:rsidTr="0051693F">
        <w:trPr>
          <w:jc w:val="center"/>
        </w:trPr>
        <w:tc>
          <w:tcPr>
            <w:tcW w:w="810" w:type="dxa"/>
          </w:tcPr>
          <w:p w14:paraId="2E4F7443" w14:textId="359D9ADB" w:rsidR="00B41071" w:rsidRPr="00FA7E03" w:rsidRDefault="002E26E8" w:rsidP="00B41071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A-3</w:t>
            </w:r>
          </w:p>
        </w:tc>
        <w:tc>
          <w:tcPr>
            <w:tcW w:w="1062" w:type="dxa"/>
          </w:tcPr>
          <w:p w14:paraId="392C0CE6" w14:textId="7A4A8D0F" w:rsidR="00B41071" w:rsidRPr="00FA7E03" w:rsidRDefault="002E26E8" w:rsidP="00B41071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Annex A</w:t>
            </w:r>
          </w:p>
        </w:tc>
        <w:tc>
          <w:tcPr>
            <w:tcW w:w="684" w:type="dxa"/>
          </w:tcPr>
          <w:p w14:paraId="53ECE5DB" w14:textId="77777777" w:rsidR="00B41071" w:rsidRPr="00FA7E03" w:rsidRDefault="00B41071" w:rsidP="00B4107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9F7B63C" w14:textId="7BA06919" w:rsidR="00B41071" w:rsidRPr="00FA7E03" w:rsidRDefault="00B41071" w:rsidP="00B4107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E1A" w14:textId="08C6372A" w:rsidR="00B41071" w:rsidRPr="00FA7E03" w:rsidRDefault="002E26E8" w:rsidP="00B41071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Clarification of definition of Range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1F1147" w14:textId="38AFB264" w:rsidR="00B41071" w:rsidRPr="00FA7E03" w:rsidRDefault="002E26E8" w:rsidP="00B41071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Patrick Zimmerman / NASA-JSC</w:t>
            </w:r>
          </w:p>
        </w:tc>
        <w:tc>
          <w:tcPr>
            <w:tcW w:w="2700" w:type="dxa"/>
          </w:tcPr>
          <w:p w14:paraId="12E67E81" w14:textId="3E9032F3" w:rsidR="00B41071" w:rsidRPr="00FA7E03" w:rsidRDefault="002E26E8" w:rsidP="00B41071">
            <w:pPr>
              <w:rPr>
                <w:rFonts w:cs="Arial"/>
                <w:sz w:val="22"/>
                <w:szCs w:val="22"/>
              </w:rPr>
            </w:pPr>
            <w:r w:rsidRPr="00FA7E03">
              <w:t>Range:   The distance</w:t>
            </w:r>
            <w:r w:rsidR="00176CA5" w:rsidRPr="00FA7E03">
              <w:t xml:space="preserve"> </w:t>
            </w:r>
            <w:r w:rsidR="00176CA5" w:rsidRPr="00FA7E03">
              <w:rPr>
                <w:color w:val="FF0000"/>
              </w:rPr>
              <w:t>between two points</w:t>
            </w:r>
            <w:r w:rsidRPr="00FA7E03">
              <w:t xml:space="preserve">, usually measured as the light time of flight of a signal </w:t>
            </w:r>
            <w:r w:rsidR="00176CA5" w:rsidRPr="00FA7E03">
              <w:t xml:space="preserve">from </w:t>
            </w:r>
            <w:r w:rsidRPr="00FA7E03">
              <w:rPr>
                <w:strike/>
                <w:color w:val="FF0000"/>
              </w:rPr>
              <w:t>between</w:t>
            </w:r>
            <w:r w:rsidRPr="00FA7E03">
              <w:t xml:space="preserve"> the transmitter </w:t>
            </w:r>
            <w:r w:rsidR="00176CA5" w:rsidRPr="00FA7E03">
              <w:t xml:space="preserve">to </w:t>
            </w:r>
            <w:r w:rsidRPr="00FA7E03">
              <w:rPr>
                <w:strike/>
                <w:color w:val="FF0000"/>
              </w:rPr>
              <w:t>and</w:t>
            </w:r>
            <w:r w:rsidRPr="00FA7E03">
              <w:t xml:space="preserve"> the receiver</w:t>
            </w:r>
          </w:p>
        </w:tc>
        <w:tc>
          <w:tcPr>
            <w:tcW w:w="2079" w:type="dxa"/>
          </w:tcPr>
          <w:p w14:paraId="2F8FC6B3" w14:textId="77777777" w:rsidR="00B41071" w:rsidRPr="00FA7E03" w:rsidRDefault="00B41071" w:rsidP="00B41071">
            <w:pPr>
              <w:rPr>
                <w:rFonts w:cs="Arial"/>
                <w:sz w:val="22"/>
                <w:szCs w:val="22"/>
              </w:rPr>
            </w:pPr>
          </w:p>
        </w:tc>
      </w:tr>
      <w:tr w:rsidR="0087654E" w:rsidRPr="00FA7E03" w14:paraId="0C8A555C" w14:textId="77777777" w:rsidTr="0051693F">
        <w:trPr>
          <w:jc w:val="center"/>
        </w:trPr>
        <w:tc>
          <w:tcPr>
            <w:tcW w:w="810" w:type="dxa"/>
          </w:tcPr>
          <w:p w14:paraId="29DC6267" w14:textId="31F96ADD" w:rsidR="0087654E" w:rsidRPr="00FA7E03" w:rsidRDefault="0087654E" w:rsidP="00B41071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A-3</w:t>
            </w:r>
          </w:p>
        </w:tc>
        <w:tc>
          <w:tcPr>
            <w:tcW w:w="1062" w:type="dxa"/>
          </w:tcPr>
          <w:p w14:paraId="06B7DED7" w14:textId="48855BDA" w:rsidR="0087654E" w:rsidRPr="00FA7E03" w:rsidRDefault="0087654E" w:rsidP="00B41071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Annex A</w:t>
            </w:r>
          </w:p>
        </w:tc>
        <w:tc>
          <w:tcPr>
            <w:tcW w:w="684" w:type="dxa"/>
          </w:tcPr>
          <w:p w14:paraId="56EC9447" w14:textId="77777777" w:rsidR="0087654E" w:rsidRPr="00FA7E03" w:rsidRDefault="0087654E" w:rsidP="00B4107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D014E25" w14:textId="77777777" w:rsidR="0087654E" w:rsidRPr="00FA7E03" w:rsidRDefault="0087654E" w:rsidP="00B4107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BFED" w14:textId="10B7AAED" w:rsidR="0087654E" w:rsidRPr="00FA7E03" w:rsidRDefault="0087654E" w:rsidP="0087654E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 xml:space="preserve">Relevance of RINEX in the </w:t>
            </w:r>
            <w:r w:rsidRPr="00FA7E03">
              <w:rPr>
                <w:rFonts w:cs="Arial"/>
                <w:sz w:val="22"/>
                <w:szCs w:val="22"/>
              </w:rPr>
              <w:lastRenderedPageBreak/>
              <w:t xml:space="preserve">Glossary? 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B12C2CF" w14:textId="5E87B9AC" w:rsidR="0087654E" w:rsidRPr="00FA7E03" w:rsidRDefault="0087654E" w:rsidP="00B41071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lastRenderedPageBreak/>
              <w:t xml:space="preserve">Patrick Zimmerman / </w:t>
            </w:r>
            <w:r w:rsidRPr="00FA7E03">
              <w:rPr>
                <w:rFonts w:cs="Arial"/>
                <w:sz w:val="22"/>
                <w:szCs w:val="22"/>
              </w:rPr>
              <w:lastRenderedPageBreak/>
              <w:t>NASA-JSC</w:t>
            </w:r>
          </w:p>
        </w:tc>
        <w:tc>
          <w:tcPr>
            <w:tcW w:w="2700" w:type="dxa"/>
          </w:tcPr>
          <w:p w14:paraId="29C865A1" w14:textId="35F8468F" w:rsidR="0087654E" w:rsidRPr="00FA7E03" w:rsidRDefault="0087654E" w:rsidP="00B41071">
            <w:r w:rsidRPr="00FA7E03">
              <w:rPr>
                <w:rFonts w:cs="Arial"/>
                <w:sz w:val="22"/>
                <w:szCs w:val="22"/>
              </w:rPr>
              <w:lastRenderedPageBreak/>
              <w:t xml:space="preserve">Recommend deleting </w:t>
            </w:r>
            <w:r w:rsidRPr="00FA7E03">
              <w:rPr>
                <w:rFonts w:cs="Arial"/>
                <w:sz w:val="22"/>
                <w:szCs w:val="22"/>
              </w:rPr>
              <w:lastRenderedPageBreak/>
              <w:t xml:space="preserve">both </w:t>
            </w:r>
            <w:r w:rsidRPr="00FA7E03">
              <w:t>Receiver Independent Exchange Format</w:t>
            </w:r>
            <w:r w:rsidRPr="00FA7E03">
              <w:t xml:space="preserve"> </w:t>
            </w:r>
            <w:r w:rsidRPr="00FA7E03">
              <w:rPr>
                <w:rFonts w:cs="Arial"/>
                <w:sz w:val="22"/>
                <w:szCs w:val="22"/>
              </w:rPr>
              <w:t xml:space="preserve"> and </w:t>
            </w:r>
            <w:r w:rsidRPr="00FA7E03">
              <w:t>RINEX</w:t>
            </w:r>
          </w:p>
        </w:tc>
        <w:tc>
          <w:tcPr>
            <w:tcW w:w="2079" w:type="dxa"/>
          </w:tcPr>
          <w:p w14:paraId="07EF9095" w14:textId="77777777" w:rsidR="0087654E" w:rsidRPr="00FA7E03" w:rsidRDefault="0087654E" w:rsidP="00B41071">
            <w:pPr>
              <w:rPr>
                <w:rFonts w:cs="Arial"/>
                <w:sz w:val="22"/>
                <w:szCs w:val="22"/>
              </w:rPr>
            </w:pPr>
          </w:p>
        </w:tc>
      </w:tr>
      <w:tr w:rsidR="002E26E8" w:rsidRPr="00FA7E03" w14:paraId="54C9A7A2" w14:textId="77777777" w:rsidTr="00EE64BA">
        <w:trPr>
          <w:jc w:val="center"/>
        </w:trPr>
        <w:tc>
          <w:tcPr>
            <w:tcW w:w="810" w:type="dxa"/>
          </w:tcPr>
          <w:p w14:paraId="25C768EE" w14:textId="77777777" w:rsidR="002E26E8" w:rsidRPr="00FA7E03" w:rsidRDefault="002E26E8" w:rsidP="00EE64BA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A-3</w:t>
            </w:r>
          </w:p>
        </w:tc>
        <w:tc>
          <w:tcPr>
            <w:tcW w:w="1062" w:type="dxa"/>
          </w:tcPr>
          <w:p w14:paraId="6E112E2D" w14:textId="77777777" w:rsidR="002E26E8" w:rsidRPr="00FA7E03" w:rsidRDefault="002E26E8" w:rsidP="00EE64BA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Annex A</w:t>
            </w:r>
          </w:p>
        </w:tc>
        <w:tc>
          <w:tcPr>
            <w:tcW w:w="684" w:type="dxa"/>
          </w:tcPr>
          <w:p w14:paraId="24256BA3" w14:textId="77777777" w:rsidR="002E26E8" w:rsidRPr="00FA7E03" w:rsidRDefault="002E26E8" w:rsidP="00EE64B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A9F0649" w14:textId="77777777" w:rsidR="002E26E8" w:rsidRPr="00FA7E03" w:rsidRDefault="002E26E8" w:rsidP="00EE64B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EF97" w14:textId="77777777" w:rsidR="002E26E8" w:rsidRPr="00FA7E03" w:rsidRDefault="002E26E8" w:rsidP="00EE64BA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Missing term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1B46239" w14:textId="77777777" w:rsidR="002E26E8" w:rsidRPr="00FA7E03" w:rsidRDefault="002E26E8" w:rsidP="00EE64BA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Patrick Zimmerman / NASA-JSC</w:t>
            </w:r>
          </w:p>
        </w:tc>
        <w:tc>
          <w:tcPr>
            <w:tcW w:w="2700" w:type="dxa"/>
          </w:tcPr>
          <w:p w14:paraId="302913E7" w14:textId="77777777" w:rsidR="002E26E8" w:rsidRPr="00FA7E03" w:rsidRDefault="002E26E8" w:rsidP="00EE64BA">
            <w:pPr>
              <w:rPr>
                <w:rFonts w:cs="Arial"/>
                <w:sz w:val="22"/>
                <w:szCs w:val="22"/>
              </w:rPr>
            </w:pPr>
            <w:r w:rsidRPr="00FA7E03">
              <w:t xml:space="preserve">Rotation: </w:t>
            </w:r>
          </w:p>
        </w:tc>
        <w:tc>
          <w:tcPr>
            <w:tcW w:w="2079" w:type="dxa"/>
          </w:tcPr>
          <w:p w14:paraId="32ED4DAD" w14:textId="77777777" w:rsidR="002E26E8" w:rsidRPr="00FA7E03" w:rsidRDefault="002E26E8" w:rsidP="00EE64BA">
            <w:pPr>
              <w:rPr>
                <w:rFonts w:cs="Arial"/>
                <w:sz w:val="22"/>
                <w:szCs w:val="22"/>
              </w:rPr>
            </w:pPr>
          </w:p>
        </w:tc>
      </w:tr>
      <w:tr w:rsidR="00723F48" w:rsidRPr="00FA7E03" w14:paraId="04E41C0A" w14:textId="77777777" w:rsidTr="0051693F">
        <w:trPr>
          <w:jc w:val="center"/>
        </w:trPr>
        <w:tc>
          <w:tcPr>
            <w:tcW w:w="810" w:type="dxa"/>
          </w:tcPr>
          <w:p w14:paraId="0EEE9957" w14:textId="6CD941AB" w:rsidR="00723F48" w:rsidRPr="00FA7E03" w:rsidRDefault="00723F48" w:rsidP="00723F48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A-3</w:t>
            </w:r>
          </w:p>
        </w:tc>
        <w:tc>
          <w:tcPr>
            <w:tcW w:w="1062" w:type="dxa"/>
          </w:tcPr>
          <w:p w14:paraId="727D469D" w14:textId="65B93587" w:rsidR="00723F48" w:rsidRPr="00FA7E03" w:rsidRDefault="00723F48" w:rsidP="00723F48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Annex A</w:t>
            </w:r>
          </w:p>
        </w:tc>
        <w:tc>
          <w:tcPr>
            <w:tcW w:w="684" w:type="dxa"/>
          </w:tcPr>
          <w:p w14:paraId="6A9B5EE4" w14:textId="77777777" w:rsidR="00723F48" w:rsidRPr="00FA7E03" w:rsidRDefault="00723F48" w:rsidP="00723F4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B0AF516" w14:textId="423AF37A" w:rsidR="00723F48" w:rsidRPr="00FA7E03" w:rsidRDefault="00723F48" w:rsidP="00723F4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586C3149" w:rsidR="00723F48" w:rsidRPr="00FA7E03" w:rsidRDefault="00723F48" w:rsidP="00AD2ED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 xml:space="preserve">Clarification of definition of Range Rate. Doppler is not the only method. Perhaps modify to be </w:t>
            </w:r>
            <w:r w:rsidR="00AD2ED7" w:rsidRPr="00FA7E03">
              <w:rPr>
                <w:rFonts w:cs="Arial"/>
                <w:sz w:val="22"/>
                <w:szCs w:val="22"/>
              </w:rPr>
              <w:t>similar to the Range definition</w:t>
            </w:r>
            <w:r w:rsidRPr="00FA7E03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762EDC" w14:textId="66B37F32" w:rsidR="00723F48" w:rsidRPr="00FA7E03" w:rsidRDefault="00723F48" w:rsidP="00723F48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Patrick Zimmerman / NASA-JSC</w:t>
            </w:r>
          </w:p>
        </w:tc>
        <w:tc>
          <w:tcPr>
            <w:tcW w:w="2700" w:type="dxa"/>
          </w:tcPr>
          <w:p w14:paraId="41F07747" w14:textId="6A1ED751" w:rsidR="00723F48" w:rsidRPr="00FA7E03" w:rsidRDefault="00723F48" w:rsidP="00AD2ED7">
            <w:pPr>
              <w:rPr>
                <w:rFonts w:cs="Arial"/>
                <w:sz w:val="22"/>
                <w:szCs w:val="22"/>
              </w:rPr>
            </w:pPr>
            <w:r w:rsidRPr="00FA7E03">
              <w:t>Range rate:  The rate at which the range changes between the satellite and receiver.  The range to a satellite changes due to satellite and observer motion</w:t>
            </w:r>
            <w:r w:rsidR="00AD2ED7" w:rsidRPr="00FA7E03">
              <w:t xml:space="preserve">s. </w:t>
            </w:r>
            <w:r w:rsidRPr="00FA7E03">
              <w:t>Range rate</w:t>
            </w:r>
            <w:r w:rsidRPr="00FA7E03">
              <w:rPr>
                <w:color w:val="000000" w:themeColor="text1"/>
              </w:rPr>
              <w:t xml:space="preserve"> is</w:t>
            </w:r>
            <w:r w:rsidRPr="00FA7E03">
              <w:t xml:space="preserve"> </w:t>
            </w:r>
            <w:r w:rsidR="00AD2ED7" w:rsidRPr="00FA7E03">
              <w:rPr>
                <w:color w:val="FF0000"/>
              </w:rPr>
              <w:t>usually</w:t>
            </w:r>
            <w:r w:rsidR="00AD2ED7" w:rsidRPr="00FA7E03">
              <w:t xml:space="preserve"> </w:t>
            </w:r>
            <w:r w:rsidRPr="00FA7E03">
              <w:t>determined by measuring the Doppler shift of the satellite beacon carrier.</w:t>
            </w:r>
          </w:p>
        </w:tc>
        <w:tc>
          <w:tcPr>
            <w:tcW w:w="2079" w:type="dxa"/>
          </w:tcPr>
          <w:p w14:paraId="411CB1F7" w14:textId="77777777" w:rsidR="00723F48" w:rsidRPr="00FA7E03" w:rsidRDefault="00723F48" w:rsidP="00723F48">
            <w:pPr>
              <w:rPr>
                <w:rFonts w:cs="Arial"/>
                <w:sz w:val="22"/>
                <w:szCs w:val="22"/>
              </w:rPr>
            </w:pPr>
          </w:p>
        </w:tc>
      </w:tr>
      <w:tr w:rsidR="00723F48" w:rsidRPr="00FA7E03" w14:paraId="09D09578" w14:textId="77777777" w:rsidTr="0051693F">
        <w:trPr>
          <w:jc w:val="center"/>
        </w:trPr>
        <w:tc>
          <w:tcPr>
            <w:tcW w:w="810" w:type="dxa"/>
          </w:tcPr>
          <w:p w14:paraId="3E144DCD" w14:textId="3C3732A4" w:rsidR="00723F48" w:rsidRPr="00FA7E03" w:rsidRDefault="00AD2ED7" w:rsidP="00723F48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A-3</w:t>
            </w:r>
          </w:p>
        </w:tc>
        <w:tc>
          <w:tcPr>
            <w:tcW w:w="1062" w:type="dxa"/>
          </w:tcPr>
          <w:p w14:paraId="2BF984B8" w14:textId="2C9E8CDB" w:rsidR="00723F48" w:rsidRPr="00FA7E03" w:rsidRDefault="00AD2ED7" w:rsidP="00723F48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Annex A</w:t>
            </w:r>
          </w:p>
        </w:tc>
        <w:tc>
          <w:tcPr>
            <w:tcW w:w="684" w:type="dxa"/>
          </w:tcPr>
          <w:p w14:paraId="0565B80C" w14:textId="77777777" w:rsidR="00723F48" w:rsidRPr="00FA7E03" w:rsidRDefault="00723F48" w:rsidP="00723F4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65591E" w14:textId="65944D48" w:rsidR="00723F48" w:rsidRPr="00FA7E03" w:rsidRDefault="00723F48" w:rsidP="00723F4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598E67C7" w:rsidR="00723F48" w:rsidRPr="00FA7E03" w:rsidRDefault="00AD2ED7" w:rsidP="00723F48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  <w:r w:rsidRPr="00FA7E03">
              <w:rPr>
                <w:rFonts w:cs="Arial"/>
                <w:sz w:val="22"/>
                <w:szCs w:val="22"/>
                <w:lang w:val="en-GB"/>
              </w:rPr>
              <w:t>Modification of definition for consistency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97E252" w14:textId="095EE253" w:rsidR="00723F48" w:rsidRPr="00FA7E03" w:rsidRDefault="00AD2ED7" w:rsidP="00723F48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Patrick Zimmerman / NASA-JSC</w:t>
            </w:r>
          </w:p>
        </w:tc>
        <w:tc>
          <w:tcPr>
            <w:tcW w:w="2700" w:type="dxa"/>
          </w:tcPr>
          <w:p w14:paraId="38D2328A" w14:textId="75C87E49" w:rsidR="00723F48" w:rsidRPr="00FA7E03" w:rsidRDefault="00AD2ED7" w:rsidP="00723F48">
            <w:pPr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 w:rsidRPr="00FA7E03">
              <w:t>Semimajor</w:t>
            </w:r>
            <w:proofErr w:type="spellEnd"/>
            <w:r w:rsidRPr="00FA7E03">
              <w:t xml:space="preserve"> axis: One-half the straight-line distance between the </w:t>
            </w:r>
            <w:proofErr w:type="spellStart"/>
            <w:r w:rsidRPr="00FA7E03">
              <w:t>pericenter</w:t>
            </w:r>
            <w:proofErr w:type="spellEnd"/>
            <w:r w:rsidRPr="00FA7E03">
              <w:t xml:space="preserve"> and </w:t>
            </w:r>
            <w:proofErr w:type="spellStart"/>
            <w:r w:rsidRPr="00FA7E03">
              <w:rPr>
                <w:color w:val="FF0000"/>
              </w:rPr>
              <w:t>apocenter</w:t>
            </w:r>
            <w:proofErr w:type="spellEnd"/>
            <w:r w:rsidRPr="00FA7E03">
              <w:rPr>
                <w:color w:val="FF0000"/>
              </w:rPr>
              <w:t xml:space="preserve"> </w:t>
            </w:r>
            <w:proofErr w:type="spellStart"/>
            <w:r w:rsidRPr="00FA7E03">
              <w:rPr>
                <w:strike/>
                <w:color w:val="FF0000"/>
              </w:rPr>
              <w:t>apoapsis</w:t>
            </w:r>
            <w:proofErr w:type="spellEnd"/>
            <w:r w:rsidRPr="00FA7E03">
              <w:t xml:space="preserve"> points in an orbit.</w:t>
            </w:r>
          </w:p>
        </w:tc>
        <w:tc>
          <w:tcPr>
            <w:tcW w:w="2079" w:type="dxa"/>
          </w:tcPr>
          <w:p w14:paraId="72E9AE4C" w14:textId="77777777" w:rsidR="00723F48" w:rsidRPr="00FA7E03" w:rsidRDefault="00723F48" w:rsidP="00723F48">
            <w:pPr>
              <w:rPr>
                <w:rFonts w:cs="Arial"/>
                <w:sz w:val="22"/>
                <w:szCs w:val="22"/>
              </w:rPr>
            </w:pPr>
          </w:p>
        </w:tc>
      </w:tr>
      <w:tr w:rsidR="00723F48" w:rsidRPr="00FA7E03" w14:paraId="0B569CE4" w14:textId="77777777" w:rsidTr="0051693F">
        <w:trPr>
          <w:jc w:val="center"/>
        </w:trPr>
        <w:tc>
          <w:tcPr>
            <w:tcW w:w="810" w:type="dxa"/>
          </w:tcPr>
          <w:p w14:paraId="2202D9D0" w14:textId="71250ACE" w:rsidR="00723F48" w:rsidRPr="00FA7E03" w:rsidRDefault="0087654E" w:rsidP="00723F48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B-2</w:t>
            </w:r>
          </w:p>
        </w:tc>
        <w:tc>
          <w:tcPr>
            <w:tcW w:w="1062" w:type="dxa"/>
          </w:tcPr>
          <w:p w14:paraId="626AC366" w14:textId="351C7055" w:rsidR="00723F48" w:rsidRPr="00FA7E03" w:rsidRDefault="0087654E" w:rsidP="00723F48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Annex B</w:t>
            </w:r>
          </w:p>
        </w:tc>
        <w:tc>
          <w:tcPr>
            <w:tcW w:w="684" w:type="dxa"/>
          </w:tcPr>
          <w:p w14:paraId="3611669E" w14:textId="77777777" w:rsidR="00723F48" w:rsidRPr="00FA7E03" w:rsidRDefault="00723F48" w:rsidP="00723F4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4D6FACB" w14:textId="2A5265A0" w:rsidR="00723F48" w:rsidRPr="00FA7E03" w:rsidRDefault="00723F48" w:rsidP="00723F4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198AC4DD" w:rsidR="00723F48" w:rsidRPr="00FA7E03" w:rsidRDefault="00B36797" w:rsidP="00723F48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Clarification of IRM Acronym</w:t>
            </w:r>
            <w:r w:rsidR="00641451">
              <w:rPr>
                <w:rFonts w:cs="Arial"/>
                <w:sz w:val="22"/>
                <w:szCs w:val="22"/>
              </w:rPr>
              <w:t>. Also check page 4-5, section 4.3.4.3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44C95D" w14:textId="1F79CF00" w:rsidR="00723F48" w:rsidRPr="00FA7E03" w:rsidRDefault="00B36797" w:rsidP="00723F48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Patrick Zimmerman / NASA-JSC</w:t>
            </w:r>
          </w:p>
        </w:tc>
        <w:tc>
          <w:tcPr>
            <w:tcW w:w="2700" w:type="dxa"/>
          </w:tcPr>
          <w:p w14:paraId="2CEDC782" w14:textId="248024B1" w:rsidR="00723F48" w:rsidRPr="00FA7E03" w:rsidRDefault="00B36797" w:rsidP="00B36797">
            <w:r w:rsidRPr="00FA7E03">
              <w:t xml:space="preserve">IERS </w:t>
            </w:r>
            <w:r w:rsidRPr="00FA7E03">
              <w:rPr>
                <w:color w:val="FF0000"/>
              </w:rPr>
              <w:t>Reference</w:t>
            </w:r>
            <w:r w:rsidRPr="00FA7E03">
              <w:t xml:space="preserve"> Meridian</w:t>
            </w:r>
            <w:r w:rsidR="00641451">
              <w:t xml:space="preserve"> </w:t>
            </w:r>
          </w:p>
        </w:tc>
        <w:tc>
          <w:tcPr>
            <w:tcW w:w="2079" w:type="dxa"/>
          </w:tcPr>
          <w:p w14:paraId="390B8E15" w14:textId="77777777" w:rsidR="00723F48" w:rsidRPr="00FA7E03" w:rsidRDefault="00723F48" w:rsidP="00723F48">
            <w:pPr>
              <w:rPr>
                <w:rFonts w:cs="Arial"/>
                <w:sz w:val="22"/>
                <w:szCs w:val="22"/>
              </w:rPr>
            </w:pPr>
          </w:p>
        </w:tc>
      </w:tr>
      <w:tr w:rsidR="00B36797" w:rsidRPr="00FA7E03" w14:paraId="76875844" w14:textId="77777777" w:rsidTr="0051693F">
        <w:trPr>
          <w:jc w:val="center"/>
        </w:trPr>
        <w:tc>
          <w:tcPr>
            <w:tcW w:w="810" w:type="dxa"/>
          </w:tcPr>
          <w:p w14:paraId="14CD8177" w14:textId="29299B73" w:rsidR="00B36797" w:rsidRPr="00FA7E03" w:rsidRDefault="00B36797" w:rsidP="00B36797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B-2</w:t>
            </w:r>
          </w:p>
        </w:tc>
        <w:tc>
          <w:tcPr>
            <w:tcW w:w="1062" w:type="dxa"/>
          </w:tcPr>
          <w:p w14:paraId="2AEC7345" w14:textId="3C3D5B7A" w:rsidR="00B36797" w:rsidRPr="00FA7E03" w:rsidRDefault="00B36797" w:rsidP="00B36797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Annex B</w:t>
            </w:r>
          </w:p>
        </w:tc>
        <w:tc>
          <w:tcPr>
            <w:tcW w:w="684" w:type="dxa"/>
          </w:tcPr>
          <w:p w14:paraId="4AA3C817" w14:textId="77777777" w:rsidR="00B36797" w:rsidRPr="00FA7E03" w:rsidRDefault="00B36797" w:rsidP="00B3679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0EEB04" w14:textId="549A9DC7" w:rsidR="00B36797" w:rsidRPr="00FA7E03" w:rsidRDefault="00B36797" w:rsidP="00B3679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32" w14:textId="2E2DFEE4" w:rsidR="00B36797" w:rsidRPr="00FA7E03" w:rsidRDefault="00B36797" w:rsidP="00B3679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Clarification of ITRF Acronym. ‘after’ reference ambiguous (possibly intentionally - to indicate either the year 2000 or the acronym ITRF)</w:t>
            </w:r>
            <w:r w:rsidR="004A4748" w:rsidRPr="00FA7E03">
              <w:rPr>
                <w:rFonts w:cs="Arial"/>
                <w:sz w:val="22"/>
                <w:szCs w:val="22"/>
              </w:rPr>
              <w:t>, but should be consistent with ‘before’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6454D7" w14:textId="0FA4BC45" w:rsidR="00B36797" w:rsidRPr="00FA7E03" w:rsidRDefault="00B36797" w:rsidP="00B36797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Patrick Zimmerman / NASA-JSC</w:t>
            </w:r>
          </w:p>
        </w:tc>
        <w:tc>
          <w:tcPr>
            <w:tcW w:w="2700" w:type="dxa"/>
          </w:tcPr>
          <w:p w14:paraId="01177056" w14:textId="1E34D89C" w:rsidR="00B36797" w:rsidRPr="00FA7E03" w:rsidRDefault="00B36797" w:rsidP="00B36797">
            <w:r w:rsidRPr="00FA7E03">
              <w:t xml:space="preserve">International Terrestrial Reference Frame (-xx before 2000, </w:t>
            </w:r>
            <w:proofErr w:type="spellStart"/>
            <w:r w:rsidRPr="00FA7E03">
              <w:t>xxxx</w:t>
            </w:r>
            <w:proofErr w:type="spellEnd"/>
            <w:r w:rsidRPr="00FA7E03">
              <w:t xml:space="preserve"> after </w:t>
            </w:r>
            <w:r w:rsidRPr="00FA7E03">
              <w:rPr>
                <w:color w:val="FF0000"/>
              </w:rPr>
              <w:t>2000</w:t>
            </w:r>
            <w:r w:rsidRPr="00FA7E03">
              <w:t xml:space="preserve"> to indicate year issued)</w:t>
            </w:r>
          </w:p>
        </w:tc>
        <w:tc>
          <w:tcPr>
            <w:tcW w:w="2079" w:type="dxa"/>
          </w:tcPr>
          <w:p w14:paraId="7B3D3781" w14:textId="77777777" w:rsidR="00B36797" w:rsidRPr="00FA7E03" w:rsidRDefault="00B36797" w:rsidP="00B36797">
            <w:pPr>
              <w:rPr>
                <w:rFonts w:cs="Arial"/>
                <w:sz w:val="22"/>
                <w:szCs w:val="22"/>
              </w:rPr>
            </w:pPr>
          </w:p>
        </w:tc>
      </w:tr>
      <w:tr w:rsidR="00B36797" w:rsidRPr="00FA7E03" w14:paraId="5227F933" w14:textId="77777777" w:rsidTr="0051693F">
        <w:trPr>
          <w:jc w:val="center"/>
        </w:trPr>
        <w:tc>
          <w:tcPr>
            <w:tcW w:w="810" w:type="dxa"/>
          </w:tcPr>
          <w:p w14:paraId="415218B9" w14:textId="6616DA3E" w:rsidR="00B36797" w:rsidRPr="00FA7E03" w:rsidRDefault="00B36797" w:rsidP="00B36797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B-2</w:t>
            </w:r>
          </w:p>
        </w:tc>
        <w:tc>
          <w:tcPr>
            <w:tcW w:w="1062" w:type="dxa"/>
          </w:tcPr>
          <w:p w14:paraId="058B39F7" w14:textId="15BF68DF" w:rsidR="00B36797" w:rsidRPr="00FA7E03" w:rsidRDefault="00B36797" w:rsidP="00B36797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Annex B</w:t>
            </w:r>
          </w:p>
        </w:tc>
        <w:tc>
          <w:tcPr>
            <w:tcW w:w="684" w:type="dxa"/>
          </w:tcPr>
          <w:p w14:paraId="170C84E9" w14:textId="77777777" w:rsidR="00B36797" w:rsidRPr="00FA7E03" w:rsidRDefault="00B36797" w:rsidP="00B3679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93B7A84" w14:textId="083FEA4F" w:rsidR="00B36797" w:rsidRPr="00FA7E03" w:rsidRDefault="00B36797" w:rsidP="00B3679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6405A52A" w:rsidR="00B36797" w:rsidRPr="00FA7E03" w:rsidRDefault="00B36797" w:rsidP="00B3679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 xml:space="preserve">Clarification of MOON_ME Acronym. Unnecessary abbreviation. Unused in other similar </w:t>
            </w:r>
            <w:r w:rsidR="00FE0833" w:rsidRPr="00FA7E03">
              <w:rPr>
                <w:rFonts w:cs="Arial"/>
                <w:sz w:val="22"/>
                <w:szCs w:val="22"/>
              </w:rPr>
              <w:t>definitions</w:t>
            </w:r>
            <w:r w:rsidRPr="00FA7E03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73A49B" w14:textId="52252FE3" w:rsidR="00B36797" w:rsidRPr="00FA7E03" w:rsidRDefault="00B36797" w:rsidP="00B36797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Patrick Zimmerman / NASA-JSC</w:t>
            </w:r>
          </w:p>
        </w:tc>
        <w:tc>
          <w:tcPr>
            <w:tcW w:w="2700" w:type="dxa"/>
          </w:tcPr>
          <w:p w14:paraId="527E975D" w14:textId="0A7881B2" w:rsidR="00B36797" w:rsidRPr="00FA7E03" w:rsidRDefault="00B36797" w:rsidP="00B36797">
            <w:r w:rsidRPr="00FA7E03">
              <w:t xml:space="preserve">Moon Mean Earth </w:t>
            </w:r>
            <w:r w:rsidRPr="00FA7E03">
              <w:rPr>
                <w:strike/>
                <w:color w:val="FF0000"/>
              </w:rPr>
              <w:t>(ME)</w:t>
            </w:r>
          </w:p>
        </w:tc>
        <w:tc>
          <w:tcPr>
            <w:tcW w:w="2079" w:type="dxa"/>
          </w:tcPr>
          <w:p w14:paraId="5D81A872" w14:textId="77777777" w:rsidR="00B36797" w:rsidRPr="00FA7E03" w:rsidRDefault="00B36797" w:rsidP="00B36797"/>
        </w:tc>
      </w:tr>
      <w:tr w:rsidR="004A4748" w:rsidRPr="00FA7E03" w14:paraId="1FD47333" w14:textId="77777777" w:rsidTr="0051693F">
        <w:trPr>
          <w:jc w:val="center"/>
        </w:trPr>
        <w:tc>
          <w:tcPr>
            <w:tcW w:w="810" w:type="dxa"/>
          </w:tcPr>
          <w:p w14:paraId="629006EC" w14:textId="0AD90C88" w:rsidR="004A4748" w:rsidRPr="00FA7E03" w:rsidRDefault="004A4748" w:rsidP="004A4748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B-3</w:t>
            </w:r>
          </w:p>
        </w:tc>
        <w:tc>
          <w:tcPr>
            <w:tcW w:w="1062" w:type="dxa"/>
          </w:tcPr>
          <w:p w14:paraId="4A666D11" w14:textId="0473E7EC" w:rsidR="004A4748" w:rsidRPr="00FA7E03" w:rsidRDefault="004A4748" w:rsidP="004A4748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Annex B</w:t>
            </w:r>
          </w:p>
        </w:tc>
        <w:tc>
          <w:tcPr>
            <w:tcW w:w="684" w:type="dxa"/>
          </w:tcPr>
          <w:p w14:paraId="6010B5CF" w14:textId="77777777" w:rsidR="004A4748" w:rsidRPr="00FA7E03" w:rsidRDefault="004A4748" w:rsidP="004A474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672FD24" w14:textId="56539890" w:rsidR="004A4748" w:rsidRPr="00FA7E03" w:rsidRDefault="004A4748" w:rsidP="004A474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381F5AE0" w:rsidR="004A4748" w:rsidRPr="00FA7E03" w:rsidRDefault="004A4748" w:rsidP="004A4748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Should NASA be included here?  No other Agency is listed</w:t>
            </w:r>
            <w:r w:rsidR="00641451">
              <w:rPr>
                <w:rFonts w:cs="Arial"/>
                <w:sz w:val="22"/>
                <w:szCs w:val="22"/>
              </w:rPr>
              <w:t xml:space="preserve">, as they are all, including NASA, </w:t>
            </w:r>
            <w:r w:rsidRPr="00FA7E03">
              <w:rPr>
                <w:rFonts w:cs="Arial"/>
                <w:sz w:val="22"/>
                <w:szCs w:val="22"/>
              </w:rPr>
              <w:t>defined up on page iii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F8063C0" w14:textId="08B6289E" w:rsidR="004A4748" w:rsidRPr="00FA7E03" w:rsidRDefault="004A4748" w:rsidP="004A4748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Patrick Zimmerman / NASA-JSC</w:t>
            </w:r>
          </w:p>
        </w:tc>
        <w:tc>
          <w:tcPr>
            <w:tcW w:w="2700" w:type="dxa"/>
          </w:tcPr>
          <w:p w14:paraId="6B7F819B" w14:textId="7E991299" w:rsidR="004A4748" w:rsidRPr="00FA7E03" w:rsidRDefault="004A4748" w:rsidP="004A4748">
            <w:r w:rsidRPr="00FA7E03">
              <w:t>Delete NASA?</w:t>
            </w:r>
          </w:p>
        </w:tc>
        <w:tc>
          <w:tcPr>
            <w:tcW w:w="2079" w:type="dxa"/>
          </w:tcPr>
          <w:p w14:paraId="159C14BE" w14:textId="77777777" w:rsidR="004A4748" w:rsidRPr="00FA7E03" w:rsidRDefault="004A4748" w:rsidP="004A4748"/>
        </w:tc>
      </w:tr>
      <w:tr w:rsidR="004A4748" w:rsidRPr="00FA7E03" w14:paraId="3B24B584" w14:textId="77777777" w:rsidTr="0051693F">
        <w:trPr>
          <w:jc w:val="center"/>
        </w:trPr>
        <w:tc>
          <w:tcPr>
            <w:tcW w:w="810" w:type="dxa"/>
          </w:tcPr>
          <w:p w14:paraId="34542B84" w14:textId="20E9A5BB" w:rsidR="004A4748" w:rsidRPr="00FA7E03" w:rsidRDefault="004A4748" w:rsidP="004A4748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lastRenderedPageBreak/>
              <w:t>B-2</w:t>
            </w:r>
          </w:p>
        </w:tc>
        <w:tc>
          <w:tcPr>
            <w:tcW w:w="1062" w:type="dxa"/>
          </w:tcPr>
          <w:p w14:paraId="1C164571" w14:textId="3E87C9E1" w:rsidR="004A4748" w:rsidRPr="00FA7E03" w:rsidRDefault="004A4748" w:rsidP="004A4748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Annex B</w:t>
            </w:r>
          </w:p>
        </w:tc>
        <w:tc>
          <w:tcPr>
            <w:tcW w:w="684" w:type="dxa"/>
          </w:tcPr>
          <w:p w14:paraId="4F273FA5" w14:textId="77777777" w:rsidR="004A4748" w:rsidRPr="00FA7E03" w:rsidRDefault="004A4748" w:rsidP="004A474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72B567" w14:textId="7C1BBCCF" w:rsidR="004A4748" w:rsidRPr="00FA7E03" w:rsidRDefault="004A4748" w:rsidP="004A474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7B" w14:textId="0A82F9F7" w:rsidR="004A4748" w:rsidRPr="00FA7E03" w:rsidRDefault="004A4748" w:rsidP="004A4748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Typo in RTLT entry. Contains RTN on the same line, should be on its own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D078422" w14:textId="34059865" w:rsidR="004A4748" w:rsidRPr="00FA7E03" w:rsidRDefault="004A4748" w:rsidP="004A4748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Patrick Zimmerman / NASA-JSC</w:t>
            </w:r>
          </w:p>
        </w:tc>
        <w:tc>
          <w:tcPr>
            <w:tcW w:w="2700" w:type="dxa"/>
          </w:tcPr>
          <w:p w14:paraId="24650A4F" w14:textId="5DBC3858" w:rsidR="004A4748" w:rsidRPr="00FA7E03" w:rsidRDefault="004A4748" w:rsidP="004A4748">
            <w:r w:rsidRPr="00FA7E03">
              <w:t>Move RTN to separate entry.</w:t>
            </w:r>
          </w:p>
        </w:tc>
        <w:tc>
          <w:tcPr>
            <w:tcW w:w="2079" w:type="dxa"/>
          </w:tcPr>
          <w:p w14:paraId="53493936" w14:textId="77777777" w:rsidR="004A4748" w:rsidRPr="00FA7E03" w:rsidRDefault="004A4748" w:rsidP="004A4748"/>
        </w:tc>
      </w:tr>
      <w:tr w:rsidR="004A4748" w:rsidRPr="00FA7E03" w14:paraId="3727995F" w14:textId="77777777" w:rsidTr="0051693F">
        <w:trPr>
          <w:jc w:val="center"/>
        </w:trPr>
        <w:tc>
          <w:tcPr>
            <w:tcW w:w="810" w:type="dxa"/>
          </w:tcPr>
          <w:p w14:paraId="0A546E2F" w14:textId="1D403E99" w:rsidR="004A4748" w:rsidRPr="00FA7E03" w:rsidRDefault="00FA7E03" w:rsidP="004A4748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B-4</w:t>
            </w:r>
          </w:p>
        </w:tc>
        <w:tc>
          <w:tcPr>
            <w:tcW w:w="1062" w:type="dxa"/>
          </w:tcPr>
          <w:p w14:paraId="6413C3C2" w14:textId="4DC90271" w:rsidR="004A4748" w:rsidRPr="00FA7E03" w:rsidRDefault="004A4748" w:rsidP="004A4748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Annex B</w:t>
            </w:r>
          </w:p>
        </w:tc>
        <w:tc>
          <w:tcPr>
            <w:tcW w:w="684" w:type="dxa"/>
          </w:tcPr>
          <w:p w14:paraId="2A7B3967" w14:textId="77777777" w:rsidR="004A4748" w:rsidRPr="00FA7E03" w:rsidRDefault="004A4748" w:rsidP="004A474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49DCA4" w14:textId="2FC16CE4" w:rsidR="004A4748" w:rsidRPr="00FA7E03" w:rsidRDefault="004A4748" w:rsidP="004A474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5DBE0E91" w:rsidR="004A4748" w:rsidRPr="00FA7E03" w:rsidRDefault="004A4748" w:rsidP="004A4748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TVN acronym out of sequence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9588384" w14:textId="5AE5B501" w:rsidR="004A4748" w:rsidRPr="00FA7E03" w:rsidRDefault="004A4748" w:rsidP="004A4748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Patrick Zimmerman / NASA-JSC</w:t>
            </w:r>
          </w:p>
        </w:tc>
        <w:tc>
          <w:tcPr>
            <w:tcW w:w="2700" w:type="dxa"/>
          </w:tcPr>
          <w:p w14:paraId="13BA38B8" w14:textId="0832ED99" w:rsidR="004A4748" w:rsidRPr="00FA7E03" w:rsidRDefault="004A4748" w:rsidP="004A4748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 xml:space="preserve">Move TVN </w:t>
            </w:r>
            <w:r w:rsidR="00FA7E03" w:rsidRPr="00FA7E03">
              <w:rPr>
                <w:rFonts w:cs="Arial"/>
                <w:sz w:val="22"/>
                <w:szCs w:val="22"/>
              </w:rPr>
              <w:t>below TT.</w:t>
            </w:r>
          </w:p>
        </w:tc>
        <w:tc>
          <w:tcPr>
            <w:tcW w:w="2079" w:type="dxa"/>
          </w:tcPr>
          <w:p w14:paraId="6A1EB58C" w14:textId="77777777" w:rsidR="004A4748" w:rsidRPr="00FA7E03" w:rsidRDefault="004A4748" w:rsidP="004A4748"/>
        </w:tc>
      </w:tr>
      <w:tr w:rsidR="00FA7E03" w:rsidRPr="00FA7E03" w14:paraId="6641EE17" w14:textId="77777777" w:rsidTr="0051693F">
        <w:trPr>
          <w:jc w:val="center"/>
        </w:trPr>
        <w:tc>
          <w:tcPr>
            <w:tcW w:w="810" w:type="dxa"/>
          </w:tcPr>
          <w:p w14:paraId="05339F5E" w14:textId="77DDD0E7" w:rsidR="00FA7E03" w:rsidRPr="00FA7E03" w:rsidRDefault="00FA7E03" w:rsidP="00FA7E03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B-4</w:t>
            </w:r>
          </w:p>
        </w:tc>
        <w:tc>
          <w:tcPr>
            <w:tcW w:w="1062" w:type="dxa"/>
          </w:tcPr>
          <w:p w14:paraId="28758210" w14:textId="13A43551" w:rsidR="00FA7E03" w:rsidRPr="00FA7E03" w:rsidRDefault="00FA7E03" w:rsidP="00FA7E03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Annex B</w:t>
            </w:r>
          </w:p>
        </w:tc>
        <w:tc>
          <w:tcPr>
            <w:tcW w:w="684" w:type="dxa"/>
          </w:tcPr>
          <w:p w14:paraId="7D3F72BD" w14:textId="77777777" w:rsidR="00FA7E03" w:rsidRPr="00FA7E03" w:rsidRDefault="00FA7E03" w:rsidP="00FA7E03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0B5A08" w14:textId="5455DE56" w:rsidR="00FA7E03" w:rsidRPr="00FA7E03" w:rsidRDefault="00FA7E03" w:rsidP="00FA7E03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65850352" w:rsidR="00FA7E03" w:rsidRPr="00FA7E03" w:rsidRDefault="00FA7E03" w:rsidP="00FA7E03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General question regarding USAF – are they an Observing Agency, or something else?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D2DCE23" w14:textId="56553B96" w:rsidR="00FA7E03" w:rsidRPr="00FA7E03" w:rsidRDefault="00FA7E03" w:rsidP="00FA7E03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Patrick Zimmerman / NASA-JSC</w:t>
            </w:r>
          </w:p>
        </w:tc>
        <w:tc>
          <w:tcPr>
            <w:tcW w:w="2700" w:type="dxa"/>
          </w:tcPr>
          <w:p w14:paraId="3149DE4C" w14:textId="6EA748E1" w:rsidR="00FA7E03" w:rsidRPr="00FA7E03" w:rsidRDefault="00FA7E03" w:rsidP="00FA7E03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Depends on answer to the question.</w:t>
            </w:r>
            <w:r w:rsidR="00641451">
              <w:rPr>
                <w:rFonts w:cs="Arial"/>
                <w:sz w:val="22"/>
                <w:szCs w:val="22"/>
              </w:rPr>
              <w:t xml:space="preserve"> Although it’s not clear why they would be listed in the Glossary</w:t>
            </w:r>
          </w:p>
        </w:tc>
        <w:tc>
          <w:tcPr>
            <w:tcW w:w="2079" w:type="dxa"/>
          </w:tcPr>
          <w:p w14:paraId="79E1CB51" w14:textId="77777777" w:rsidR="00FA7E03" w:rsidRPr="00FA7E03" w:rsidRDefault="00FA7E03" w:rsidP="00FA7E03"/>
        </w:tc>
      </w:tr>
      <w:tr w:rsidR="00FA7E03" w:rsidRPr="00FA7E03" w14:paraId="2D307ABF" w14:textId="77777777" w:rsidTr="0051693F">
        <w:trPr>
          <w:jc w:val="center"/>
        </w:trPr>
        <w:tc>
          <w:tcPr>
            <w:tcW w:w="810" w:type="dxa"/>
          </w:tcPr>
          <w:p w14:paraId="0A57D860" w14:textId="39D72C80" w:rsidR="00FA7E03" w:rsidRPr="00FA7E03" w:rsidRDefault="00FA7E03" w:rsidP="00FA7E03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B-4</w:t>
            </w:r>
          </w:p>
        </w:tc>
        <w:tc>
          <w:tcPr>
            <w:tcW w:w="1062" w:type="dxa"/>
          </w:tcPr>
          <w:p w14:paraId="6714A38E" w14:textId="0ED2F32F" w:rsidR="00FA7E03" w:rsidRPr="00FA7E03" w:rsidRDefault="00FA7E03" w:rsidP="00FA7E03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Annex B</w:t>
            </w:r>
          </w:p>
        </w:tc>
        <w:tc>
          <w:tcPr>
            <w:tcW w:w="684" w:type="dxa"/>
          </w:tcPr>
          <w:p w14:paraId="55E74C96" w14:textId="77777777" w:rsidR="00FA7E03" w:rsidRPr="00FA7E03" w:rsidRDefault="00FA7E03" w:rsidP="00FA7E03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D35FC5" w14:textId="0621B347" w:rsidR="00FA7E03" w:rsidRPr="00FA7E03" w:rsidRDefault="00FA7E03" w:rsidP="00FA7E03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298" w14:textId="0CBB6977" w:rsidR="00FA7E03" w:rsidRPr="00FA7E03" w:rsidRDefault="00FA7E03" w:rsidP="00CD6DEE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VW </w:t>
            </w:r>
            <w:r w:rsidR="00CD6DEE">
              <w:rPr>
                <w:rFonts w:cs="Arial"/>
                <w:sz w:val="22"/>
                <w:szCs w:val="22"/>
              </w:rPr>
              <w:t xml:space="preserve">defined as a launch frame was surprising.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54FCBE" w14:textId="0EA37739" w:rsidR="00FA7E03" w:rsidRPr="00FA7E03" w:rsidRDefault="00FA7E03" w:rsidP="00FA7E03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Patrick Zimmerman / NASA-JSC</w:t>
            </w:r>
          </w:p>
        </w:tc>
        <w:tc>
          <w:tcPr>
            <w:tcW w:w="2700" w:type="dxa"/>
          </w:tcPr>
          <w:p w14:paraId="4970D19A" w14:textId="6D527875" w:rsidR="00FA7E03" w:rsidRPr="00FA7E03" w:rsidRDefault="00CD6DEE" w:rsidP="00FA7E03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commend changing to </w:t>
            </w:r>
            <w:r>
              <w:rPr>
                <w:rFonts w:cs="Arial"/>
                <w:sz w:val="22"/>
                <w:szCs w:val="22"/>
              </w:rPr>
              <w:t xml:space="preserve">the more common orbital radial, </w:t>
            </w:r>
            <w:proofErr w:type="spellStart"/>
            <w:r>
              <w:rPr>
                <w:rFonts w:cs="Arial"/>
                <w:sz w:val="22"/>
                <w:szCs w:val="22"/>
              </w:rPr>
              <w:t>downtrack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 w:val="22"/>
                <w:szCs w:val="22"/>
              </w:rPr>
              <w:t>crosstrack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definition</w:t>
            </w:r>
          </w:p>
        </w:tc>
        <w:tc>
          <w:tcPr>
            <w:tcW w:w="2079" w:type="dxa"/>
          </w:tcPr>
          <w:p w14:paraId="0825CCDA" w14:textId="77777777" w:rsidR="00FA7E03" w:rsidRPr="00FA7E03" w:rsidRDefault="00FA7E03" w:rsidP="00FA7E03"/>
        </w:tc>
      </w:tr>
      <w:tr w:rsidR="00CD6DEE" w:rsidRPr="00FA7E03" w14:paraId="59D2C7C3" w14:textId="77777777" w:rsidTr="0051693F">
        <w:trPr>
          <w:jc w:val="center"/>
        </w:trPr>
        <w:tc>
          <w:tcPr>
            <w:tcW w:w="810" w:type="dxa"/>
          </w:tcPr>
          <w:p w14:paraId="37E1CA07" w14:textId="1717214D" w:rsidR="00CD6DEE" w:rsidRPr="00FA7E03" w:rsidRDefault="00CD6DEE" w:rsidP="00CD6DEE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B-4</w:t>
            </w:r>
          </w:p>
        </w:tc>
        <w:tc>
          <w:tcPr>
            <w:tcW w:w="1062" w:type="dxa"/>
          </w:tcPr>
          <w:p w14:paraId="6C1043CF" w14:textId="6D65568B" w:rsidR="00CD6DEE" w:rsidRPr="00FA7E03" w:rsidRDefault="00CD6DEE" w:rsidP="00CD6DEE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Annex B</w:t>
            </w:r>
          </w:p>
        </w:tc>
        <w:tc>
          <w:tcPr>
            <w:tcW w:w="684" w:type="dxa"/>
          </w:tcPr>
          <w:p w14:paraId="1EA7E3DB" w14:textId="77777777" w:rsidR="00CD6DEE" w:rsidRPr="00FA7E03" w:rsidRDefault="00CD6DEE" w:rsidP="00CD6D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706512A" w14:textId="2571ED43" w:rsidR="00CD6DEE" w:rsidRPr="00FA7E03" w:rsidRDefault="00CD6DEE" w:rsidP="00CD6D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90" w14:textId="1E3F30DA" w:rsidR="00CD6DEE" w:rsidRPr="00FA7E03" w:rsidRDefault="00CD6DEE" w:rsidP="00CD6DEE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issing capitalization of declination.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2A4F905" w14:textId="5A68753D" w:rsidR="00CD6DEE" w:rsidRPr="00FA7E03" w:rsidRDefault="00CD6DEE" w:rsidP="00CD6DEE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Patrick Zimmerman / NASA-JSC</w:t>
            </w:r>
          </w:p>
        </w:tc>
        <w:tc>
          <w:tcPr>
            <w:tcW w:w="2700" w:type="dxa"/>
          </w:tcPr>
          <w:p w14:paraId="2DF1ED17" w14:textId="7941D7A9" w:rsidR="00CD6DEE" w:rsidRPr="00FA7E03" w:rsidRDefault="00CD6DEE" w:rsidP="00CD6DEE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CD6DEE">
              <w:rPr>
                <w:rFonts w:cs="Arial"/>
                <w:color w:val="FF0000"/>
                <w:sz w:val="22"/>
                <w:szCs w:val="22"/>
              </w:rPr>
              <w:t>D</w:t>
            </w:r>
            <w:r>
              <w:rPr>
                <w:rFonts w:cs="Arial"/>
                <w:sz w:val="22"/>
                <w:szCs w:val="22"/>
              </w:rPr>
              <w:t>eclination</w:t>
            </w:r>
          </w:p>
        </w:tc>
        <w:tc>
          <w:tcPr>
            <w:tcW w:w="2079" w:type="dxa"/>
          </w:tcPr>
          <w:p w14:paraId="35214EA4" w14:textId="77777777" w:rsidR="00CD6DEE" w:rsidRPr="00FA7E03" w:rsidRDefault="00CD6DEE" w:rsidP="00CD6DEE"/>
        </w:tc>
      </w:tr>
      <w:tr w:rsidR="00723F48" w:rsidRPr="00FA7E03" w14:paraId="2AB902FE" w14:textId="77777777" w:rsidTr="0051693F">
        <w:trPr>
          <w:jc w:val="center"/>
        </w:trPr>
        <w:tc>
          <w:tcPr>
            <w:tcW w:w="810" w:type="dxa"/>
          </w:tcPr>
          <w:p w14:paraId="06466A0C" w14:textId="77777777" w:rsidR="00723F48" w:rsidRPr="00FA7E03" w:rsidRDefault="00723F48" w:rsidP="00723F4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565EF88B" w14:textId="6F9ADFCA" w:rsidR="00723F48" w:rsidRPr="00FA7E03" w:rsidRDefault="006F04C0" w:rsidP="00723F4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nex B</w:t>
            </w:r>
          </w:p>
        </w:tc>
        <w:tc>
          <w:tcPr>
            <w:tcW w:w="684" w:type="dxa"/>
          </w:tcPr>
          <w:p w14:paraId="1FFF7CF3" w14:textId="77777777" w:rsidR="00723F48" w:rsidRPr="00FA7E03" w:rsidRDefault="00723F48" w:rsidP="00723F4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471D074" w14:textId="29DD0B19" w:rsidR="00723F48" w:rsidRPr="00FA7E03" w:rsidRDefault="00723F48" w:rsidP="00723F4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5567" w14:textId="77777777" w:rsidR="00723F48" w:rsidRDefault="006F04C0" w:rsidP="006F04C0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ssing Acronyms found elsewhere in the document:</w:t>
            </w:r>
          </w:p>
          <w:p w14:paraId="41683344" w14:textId="77777777" w:rsidR="009C4475" w:rsidRDefault="009C4475" w:rsidP="006F04C0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G</w:t>
            </w:r>
          </w:p>
          <w:p w14:paraId="269D73DC" w14:textId="77777777" w:rsidR="006F04C0" w:rsidRDefault="006F04C0" w:rsidP="006F04C0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TOD</w:t>
            </w:r>
          </w:p>
          <w:p w14:paraId="058452CE" w14:textId="77777777" w:rsidR="006F04C0" w:rsidRDefault="006F04C0" w:rsidP="006F04C0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D</w:t>
            </w:r>
          </w:p>
          <w:p w14:paraId="22E7F32E" w14:textId="77777777" w:rsidR="006F04C0" w:rsidRDefault="006F04C0" w:rsidP="006F04C0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RAD</w:t>
            </w:r>
          </w:p>
          <w:p w14:paraId="6D1D7909" w14:textId="1EB9475B" w:rsidR="009C4475" w:rsidRDefault="009C4475" w:rsidP="006F04C0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SO</w:t>
            </w:r>
          </w:p>
          <w:p w14:paraId="6D56B174" w14:textId="3768EA5A" w:rsidR="006F04C0" w:rsidRPr="00FA7E03" w:rsidRDefault="006F04C0" w:rsidP="006F04C0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LBI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E29BA3" w14:textId="2C643F51" w:rsidR="00723F48" w:rsidRPr="00FA7E03" w:rsidRDefault="006F04C0" w:rsidP="00723F48">
            <w:pPr>
              <w:rPr>
                <w:rFonts w:cs="Arial"/>
                <w:sz w:val="22"/>
                <w:szCs w:val="22"/>
              </w:rPr>
            </w:pPr>
            <w:r w:rsidRPr="00FA7E03">
              <w:rPr>
                <w:rFonts w:cs="Arial"/>
                <w:sz w:val="22"/>
                <w:szCs w:val="22"/>
              </w:rPr>
              <w:t>Patrick Zimmerman / NASA-JSC</w:t>
            </w:r>
          </w:p>
        </w:tc>
        <w:tc>
          <w:tcPr>
            <w:tcW w:w="2700" w:type="dxa"/>
          </w:tcPr>
          <w:p w14:paraId="66EB4DF4" w14:textId="77777777" w:rsidR="00723F48" w:rsidRDefault="009C4475" w:rsidP="00723F48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ggest inclusi</w:t>
            </w:r>
            <w:bookmarkStart w:id="0" w:name="_GoBack"/>
            <w:bookmarkEnd w:id="0"/>
            <w:r>
              <w:rPr>
                <w:rFonts w:cs="Arial"/>
                <w:sz w:val="22"/>
                <w:szCs w:val="22"/>
              </w:rPr>
              <w:t>on in list</w:t>
            </w:r>
          </w:p>
          <w:p w14:paraId="6C1A8891" w14:textId="0F439C65" w:rsidR="009C4475" w:rsidRPr="00AD789B" w:rsidRDefault="009C4475" w:rsidP="009C4475">
            <w:pPr>
              <w:spacing w:after="100" w:afterAutospacing="1"/>
              <w:rPr>
                <w:rStyle w:val="st"/>
              </w:rPr>
            </w:pPr>
            <w:r w:rsidRPr="00AD789B">
              <w:rPr>
                <w:rStyle w:val="st"/>
              </w:rPr>
              <w:t>CG – center of gravity</w:t>
            </w:r>
          </w:p>
          <w:p w14:paraId="50F61757" w14:textId="4B192DDA" w:rsidR="009C4475" w:rsidRPr="00AD789B" w:rsidRDefault="009C4475" w:rsidP="009C4475">
            <w:pPr>
              <w:spacing w:after="100" w:afterAutospacing="1"/>
              <w:rPr>
                <w:rStyle w:val="st"/>
              </w:rPr>
            </w:pPr>
            <w:r w:rsidRPr="00AD789B">
              <w:rPr>
                <w:rStyle w:val="st"/>
              </w:rPr>
              <w:t>GTOD – Greenwich True of Date</w:t>
            </w:r>
          </w:p>
          <w:p w14:paraId="0BEA3768" w14:textId="296B221B" w:rsidR="009C4475" w:rsidRPr="00AD789B" w:rsidRDefault="009C4475" w:rsidP="009C4475">
            <w:pPr>
              <w:spacing w:after="100" w:afterAutospacing="1"/>
              <w:rPr>
                <w:rStyle w:val="st"/>
              </w:rPr>
            </w:pPr>
            <w:r w:rsidRPr="00AD789B">
              <w:rPr>
                <w:rStyle w:val="st"/>
              </w:rPr>
              <w:t>MOD – Mean of Date</w:t>
            </w:r>
          </w:p>
          <w:p w14:paraId="335C393E" w14:textId="59039860" w:rsidR="009C4475" w:rsidRPr="00AD789B" w:rsidRDefault="009C4475" w:rsidP="009C4475">
            <w:pPr>
              <w:spacing w:after="100" w:afterAutospacing="1"/>
              <w:rPr>
                <w:rStyle w:val="st"/>
              </w:rPr>
            </w:pPr>
            <w:r w:rsidRPr="00AD789B">
              <w:rPr>
                <w:rStyle w:val="st"/>
              </w:rPr>
              <w:t xml:space="preserve">NORAD – </w:t>
            </w:r>
            <w:r>
              <w:rPr>
                <w:rStyle w:val="st"/>
              </w:rPr>
              <w:t>North American Aerospace Defense Command</w:t>
            </w:r>
            <w:r w:rsidRPr="00AD789B">
              <w:rPr>
                <w:rStyle w:val="st"/>
              </w:rPr>
              <w:t xml:space="preserve"> </w:t>
            </w:r>
          </w:p>
          <w:p w14:paraId="740CDCA8" w14:textId="01D0ED35" w:rsidR="009C4475" w:rsidRPr="00AD789B" w:rsidRDefault="009C4475" w:rsidP="009C4475">
            <w:pPr>
              <w:spacing w:after="100" w:afterAutospacing="1"/>
              <w:rPr>
                <w:rStyle w:val="st"/>
              </w:rPr>
            </w:pPr>
            <w:r w:rsidRPr="00AD789B">
              <w:rPr>
                <w:rStyle w:val="st"/>
              </w:rPr>
              <w:t>USO – Ultra Stable Oscillator</w:t>
            </w:r>
          </w:p>
          <w:p w14:paraId="5D7996A7" w14:textId="2BA12021" w:rsidR="009C4475" w:rsidRPr="00FA7E03" w:rsidRDefault="009C4475" w:rsidP="009C4475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AD789B">
              <w:rPr>
                <w:rStyle w:val="st"/>
              </w:rPr>
              <w:t>VLBI – Very Long Baseline Interferometry</w:t>
            </w:r>
          </w:p>
        </w:tc>
        <w:tc>
          <w:tcPr>
            <w:tcW w:w="2079" w:type="dxa"/>
          </w:tcPr>
          <w:p w14:paraId="1C9567BA" w14:textId="77777777" w:rsidR="00723F48" w:rsidRPr="00FA7E03" w:rsidRDefault="00723F48" w:rsidP="00723F48"/>
        </w:tc>
      </w:tr>
    </w:tbl>
    <w:p w14:paraId="2C23B5C7" w14:textId="77777777" w:rsidR="00063A48" w:rsidRPr="00FA7E03" w:rsidRDefault="00063A48" w:rsidP="00AD789B"/>
    <w:sectPr w:rsidR="00063A48" w:rsidRPr="00FA7E03" w:rsidSect="00C635BB">
      <w:headerReference w:type="default" r:id="rId11"/>
      <w:footerReference w:type="default" r:id="rId12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9F9EB" w14:textId="77777777" w:rsidR="00D33ED7" w:rsidRDefault="00D33ED7">
      <w:r>
        <w:separator/>
      </w:r>
    </w:p>
  </w:endnote>
  <w:endnote w:type="continuationSeparator" w:id="0">
    <w:p w14:paraId="62BFA910" w14:textId="77777777" w:rsidR="00D33ED7" w:rsidRDefault="00D3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58654" w14:textId="77777777" w:rsidR="003E7DFC" w:rsidRPr="008E3BF4" w:rsidRDefault="003E7DFC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</w:t>
    </w:r>
    <w:proofErr w:type="spellStart"/>
    <w:r w:rsidRPr="008E3BF4">
      <w:rPr>
        <w:sz w:val="16"/>
        <w:szCs w:val="16"/>
      </w:rPr>
      <w:t>ed</w:t>
    </w:r>
    <w:proofErr w:type="spellEnd"/>
    <w:r w:rsidRPr="008E3BF4">
      <w:rPr>
        <w:sz w:val="16"/>
        <w:szCs w:val="16"/>
      </w:rPr>
      <w:t xml:space="preserve"> = editorial)</w:t>
    </w:r>
  </w:p>
  <w:p w14:paraId="36FF3631" w14:textId="57A1260A" w:rsidR="003E7DFC" w:rsidRDefault="003E7DFC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789B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D8254" w14:textId="77777777" w:rsidR="00D33ED7" w:rsidRDefault="00D33ED7">
      <w:r>
        <w:separator/>
      </w:r>
    </w:p>
  </w:footnote>
  <w:footnote w:type="continuationSeparator" w:id="0">
    <w:p w14:paraId="38632822" w14:textId="77777777" w:rsidR="00D33ED7" w:rsidRDefault="00D33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E6ABE" w14:textId="1E1D8514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MATRIX:  </w:t>
    </w:r>
    <w:r w:rsidR="00E7182B">
      <w:rPr>
        <w:bCs/>
        <w:color w:val="3366FF"/>
        <w:sz w:val="22"/>
      </w:rPr>
      <w:t>Navigation Data - Definitions &amp; Conventions Green Book 3.3</w:t>
    </w:r>
  </w:p>
  <w:p w14:paraId="2FABCE12" w14:textId="09EEB33C" w:rsidR="003E7DFC" w:rsidRDefault="00A043DB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11-Nov-2016</w:t>
    </w:r>
  </w:p>
  <w:p w14:paraId="3F82E198" w14:textId="77777777" w:rsidR="003E7DFC" w:rsidRDefault="003E7D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9E"/>
    <w:rsid w:val="000010F3"/>
    <w:rsid w:val="000301F9"/>
    <w:rsid w:val="00042304"/>
    <w:rsid w:val="0005734C"/>
    <w:rsid w:val="00063A48"/>
    <w:rsid w:val="000745CD"/>
    <w:rsid w:val="00087CEE"/>
    <w:rsid w:val="00087F44"/>
    <w:rsid w:val="00091B25"/>
    <w:rsid w:val="00094BE6"/>
    <w:rsid w:val="000B39E3"/>
    <w:rsid w:val="000C59B6"/>
    <w:rsid w:val="000D43C6"/>
    <w:rsid w:val="000E7262"/>
    <w:rsid w:val="000F4489"/>
    <w:rsid w:val="00125CA6"/>
    <w:rsid w:val="001434A7"/>
    <w:rsid w:val="00171F07"/>
    <w:rsid w:val="00176CA5"/>
    <w:rsid w:val="001A2616"/>
    <w:rsid w:val="001A2870"/>
    <w:rsid w:val="001B35D7"/>
    <w:rsid w:val="001C0CE8"/>
    <w:rsid w:val="001D0241"/>
    <w:rsid w:val="001E0077"/>
    <w:rsid w:val="001F5D6C"/>
    <w:rsid w:val="00222BD5"/>
    <w:rsid w:val="002652FB"/>
    <w:rsid w:val="00282704"/>
    <w:rsid w:val="002833D8"/>
    <w:rsid w:val="002B0F8E"/>
    <w:rsid w:val="002D15A7"/>
    <w:rsid w:val="002E26E8"/>
    <w:rsid w:val="00333F63"/>
    <w:rsid w:val="003446F4"/>
    <w:rsid w:val="00364592"/>
    <w:rsid w:val="003737CF"/>
    <w:rsid w:val="00395B53"/>
    <w:rsid w:val="003C4F72"/>
    <w:rsid w:val="003D5E49"/>
    <w:rsid w:val="003E7DFC"/>
    <w:rsid w:val="004004B4"/>
    <w:rsid w:val="00445953"/>
    <w:rsid w:val="004627B6"/>
    <w:rsid w:val="004A29BE"/>
    <w:rsid w:val="004A4748"/>
    <w:rsid w:val="004C1B5C"/>
    <w:rsid w:val="004D5E47"/>
    <w:rsid w:val="004E39DA"/>
    <w:rsid w:val="0050215B"/>
    <w:rsid w:val="0051693F"/>
    <w:rsid w:val="00520829"/>
    <w:rsid w:val="00527573"/>
    <w:rsid w:val="00541441"/>
    <w:rsid w:val="00541DFE"/>
    <w:rsid w:val="00586B5C"/>
    <w:rsid w:val="005875E4"/>
    <w:rsid w:val="005A3709"/>
    <w:rsid w:val="00641451"/>
    <w:rsid w:val="006869D8"/>
    <w:rsid w:val="006A3A3E"/>
    <w:rsid w:val="006A77EB"/>
    <w:rsid w:val="006C3CBF"/>
    <w:rsid w:val="006C6053"/>
    <w:rsid w:val="006E1633"/>
    <w:rsid w:val="006F04C0"/>
    <w:rsid w:val="006F29A9"/>
    <w:rsid w:val="0071029D"/>
    <w:rsid w:val="0071553B"/>
    <w:rsid w:val="00723F48"/>
    <w:rsid w:val="00734E5A"/>
    <w:rsid w:val="00736823"/>
    <w:rsid w:val="007547D7"/>
    <w:rsid w:val="007831EF"/>
    <w:rsid w:val="007978DA"/>
    <w:rsid w:val="007A0F77"/>
    <w:rsid w:val="007D5F14"/>
    <w:rsid w:val="007E3E95"/>
    <w:rsid w:val="007F347A"/>
    <w:rsid w:val="00811FBD"/>
    <w:rsid w:val="008146CB"/>
    <w:rsid w:val="00836C5A"/>
    <w:rsid w:val="00850C33"/>
    <w:rsid w:val="0087654E"/>
    <w:rsid w:val="00882184"/>
    <w:rsid w:val="008A4829"/>
    <w:rsid w:val="008B0621"/>
    <w:rsid w:val="008C1A14"/>
    <w:rsid w:val="008C1F35"/>
    <w:rsid w:val="008C4E3B"/>
    <w:rsid w:val="008E3BF4"/>
    <w:rsid w:val="008E53A1"/>
    <w:rsid w:val="00915379"/>
    <w:rsid w:val="00924BF4"/>
    <w:rsid w:val="00946900"/>
    <w:rsid w:val="0096643C"/>
    <w:rsid w:val="00972D47"/>
    <w:rsid w:val="0098780C"/>
    <w:rsid w:val="009B3DB9"/>
    <w:rsid w:val="009C4475"/>
    <w:rsid w:val="009C501A"/>
    <w:rsid w:val="009C6213"/>
    <w:rsid w:val="00A043DB"/>
    <w:rsid w:val="00A40EE8"/>
    <w:rsid w:val="00A568D6"/>
    <w:rsid w:val="00AB1049"/>
    <w:rsid w:val="00AD2ED7"/>
    <w:rsid w:val="00AD789B"/>
    <w:rsid w:val="00AE2BD5"/>
    <w:rsid w:val="00B02B5E"/>
    <w:rsid w:val="00B05C87"/>
    <w:rsid w:val="00B3086D"/>
    <w:rsid w:val="00B36797"/>
    <w:rsid w:val="00B41071"/>
    <w:rsid w:val="00B44A35"/>
    <w:rsid w:val="00B56FC1"/>
    <w:rsid w:val="00B75213"/>
    <w:rsid w:val="00B83A74"/>
    <w:rsid w:val="00BF1A22"/>
    <w:rsid w:val="00BF2F80"/>
    <w:rsid w:val="00C03101"/>
    <w:rsid w:val="00C46C04"/>
    <w:rsid w:val="00C509B5"/>
    <w:rsid w:val="00C6158B"/>
    <w:rsid w:val="00C635BB"/>
    <w:rsid w:val="00C66985"/>
    <w:rsid w:val="00C8123D"/>
    <w:rsid w:val="00C860E2"/>
    <w:rsid w:val="00CA6366"/>
    <w:rsid w:val="00CC1355"/>
    <w:rsid w:val="00CC348E"/>
    <w:rsid w:val="00CD6DEE"/>
    <w:rsid w:val="00D16072"/>
    <w:rsid w:val="00D33ED7"/>
    <w:rsid w:val="00D37CA6"/>
    <w:rsid w:val="00D56059"/>
    <w:rsid w:val="00D743D2"/>
    <w:rsid w:val="00D8107F"/>
    <w:rsid w:val="00D83D7D"/>
    <w:rsid w:val="00D918BB"/>
    <w:rsid w:val="00DB279E"/>
    <w:rsid w:val="00DB6147"/>
    <w:rsid w:val="00DD399C"/>
    <w:rsid w:val="00DD7FF2"/>
    <w:rsid w:val="00DF36FF"/>
    <w:rsid w:val="00E23B23"/>
    <w:rsid w:val="00E5246A"/>
    <w:rsid w:val="00E7182B"/>
    <w:rsid w:val="00E71CF7"/>
    <w:rsid w:val="00E852BA"/>
    <w:rsid w:val="00E87786"/>
    <w:rsid w:val="00E92D8A"/>
    <w:rsid w:val="00EA2303"/>
    <w:rsid w:val="00EA521A"/>
    <w:rsid w:val="00ED3A51"/>
    <w:rsid w:val="00F239E4"/>
    <w:rsid w:val="00F36BE8"/>
    <w:rsid w:val="00F40DDF"/>
    <w:rsid w:val="00F4576A"/>
    <w:rsid w:val="00F808FA"/>
    <w:rsid w:val="00FA7E03"/>
    <w:rsid w:val="00FD196C"/>
    <w:rsid w:val="00FE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60D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st">
    <w:name w:val="st"/>
    <w:basedOn w:val="DefaultParagraphFont"/>
    <w:rsid w:val="009C4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3622c9571b29b1b67184728b46cd17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F4A3-054E-4DAB-805C-F630C1116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787623-CE9E-4F52-8DF6-85B35734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ZIMMERMAN, PATRICK LOUIS. (JSC-CM551)[SGT, INC]</cp:lastModifiedBy>
  <cp:revision>7</cp:revision>
  <cp:lastPrinted>2003-02-28T21:24:00Z</cp:lastPrinted>
  <dcterms:created xsi:type="dcterms:W3CDTF">2016-12-28T17:32:00Z</dcterms:created>
  <dcterms:modified xsi:type="dcterms:W3CDTF">2016-12-28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